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841" w:rsidRPr="00224685" w:rsidRDefault="00263C1B" w:rsidP="00304841">
      <w:pPr>
        <w:jc w:val="center"/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</w:p>
    <w:p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2F0D46" w:rsidP="008B61B6">
            <w:r w:rsidRPr="002F0D46">
              <w:t>03-</w:t>
            </w:r>
            <w:r w:rsidR="008B61B6">
              <w:rPr>
                <w:rFonts w:hint="eastAsia"/>
              </w:rPr>
              <w:t>XXXX</w:t>
            </w:r>
            <w:r w:rsidRPr="002F0D46">
              <w:t>-</w:t>
            </w:r>
            <w:r w:rsidR="008B61B6">
              <w:rPr>
                <w:rFonts w:hint="eastAsia"/>
              </w:rPr>
              <w:t>XXXX</w:t>
            </w:r>
            <w:r w:rsidR="008051E3">
              <w:rPr>
                <w:rFonts w:hint="eastAsia"/>
              </w:rPr>
              <w:t>、</w:t>
            </w:r>
            <w:r w:rsidR="008051E3">
              <w:rPr>
                <w:rFonts w:hint="eastAsia"/>
              </w:rPr>
              <w:t>090-XXXX-XXXX</w:t>
            </w:r>
          </w:p>
        </w:tc>
      </w:tr>
      <w:tr w:rsidR="00304841" w:rsidRPr="00304841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:rsidR="00304841" w:rsidRPr="00304841" w:rsidRDefault="008B61B6" w:rsidP="00DA79E1">
            <w:r>
              <w:rPr>
                <w:rFonts w:hint="eastAsia"/>
              </w:rPr>
              <w:t xml:space="preserve">原則　</w:t>
            </w:r>
            <w:r w:rsidR="002F0D46">
              <w:rPr>
                <w:rFonts w:hint="eastAsia"/>
              </w:rPr>
              <w:t>8:30</w:t>
            </w:r>
            <w:r w:rsidR="002F0D46">
              <w:rPr>
                <w:rFonts w:hint="eastAsia"/>
              </w:rPr>
              <w:t>～</w:t>
            </w:r>
            <w:r w:rsidR="002F0D46">
              <w:rPr>
                <w:rFonts w:hint="eastAsia"/>
              </w:rPr>
              <w:t>17:30</w:t>
            </w:r>
          </w:p>
        </w:tc>
      </w:tr>
      <w:tr w:rsidR="001A26A8" w:rsidRPr="00304841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:rsidR="001A26A8" w:rsidRDefault="005C6724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目（　）</w:t>
            </w:r>
            <w:r>
              <w:rPr>
                <w:rFonts w:hint="eastAsia"/>
                <w:b/>
              </w:rPr>
              <w:t>14</w:t>
            </w:r>
            <w:r w:rsidR="001A26A8" w:rsidRPr="00304841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  <w:r w:rsidR="001A26A8" w:rsidRPr="00304841">
              <w:rPr>
                <w:rFonts w:hint="eastAsia"/>
                <w:b/>
              </w:rPr>
              <w:t>の集合場所</w:t>
            </w:r>
          </w:p>
          <w:p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を参照。</w:t>
            </w:r>
          </w:p>
        </w:tc>
      </w:tr>
    </w:tbl>
    <w:p w:rsidR="00304841" w:rsidRDefault="00304841" w:rsidP="00304841">
      <w:pPr>
        <w:rPr>
          <w:b/>
          <w:sz w:val="24"/>
        </w:rPr>
      </w:pPr>
    </w:p>
    <w:p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:rsidR="00026D5A" w:rsidRPr="00263C1B" w:rsidRDefault="005C6724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rFonts w:ascii="time" w:eastAsia="ＭＳ ゴシック" w:hAnsi="time" w:hint="eastAsia"/>
          <w:sz w:val="24"/>
        </w:rPr>
        <w:t>1</w:t>
      </w:r>
      <w:r>
        <w:rPr>
          <w:rFonts w:ascii="time" w:eastAsia="ＭＳ ゴシック" w:hAnsi="time" w:hint="eastAsia"/>
          <w:sz w:val="24"/>
        </w:rPr>
        <w:t xml:space="preserve">日目（　</w:t>
      </w:r>
      <w:r w:rsidR="00026D5A" w:rsidRPr="00263C1B">
        <w:rPr>
          <w:rFonts w:ascii="time" w:eastAsia="ＭＳ ゴシック" w:hAnsi="time" w:hint="eastAsia"/>
          <w:sz w:val="24"/>
        </w:rPr>
        <w:t>）</w:t>
      </w:r>
      <w:r>
        <w:rPr>
          <w:rFonts w:ascii="time" w:eastAsia="ＭＳ ゴシック" w:hAnsi="time" w:hint="eastAsia"/>
          <w:sz w:val="24"/>
        </w:rPr>
        <w:t>14:0</w:t>
      </w:r>
      <w:r w:rsidR="00026D5A" w:rsidRPr="00263C1B">
        <w:rPr>
          <w:rFonts w:ascii="time" w:eastAsia="ＭＳ ゴシック" w:hAnsi="time" w:hint="eastAsia"/>
          <w:sz w:val="24"/>
        </w:rPr>
        <w:t>0</w:t>
      </w:r>
      <w:r w:rsidR="00026D5A"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="00026D5A"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:rsidR="00026D5A" w:rsidRDefault="00026D5A" w:rsidP="00026D5A">
      <w:pPr>
        <w:rPr>
          <w:b/>
          <w:sz w:val="24"/>
        </w:rPr>
      </w:pPr>
    </w:p>
    <w:p w:rsidR="00026D5A" w:rsidRPr="001A26A8" w:rsidRDefault="008B61B6" w:rsidP="00026D5A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" filled="f" stroked="f" strokeweight=".5pt">
                <v:textbox style="layout-flow:vertical-ideographic">
                  <w:txbxContent>
                    <w:p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95E7A7" wp14:editId="21E4CA76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73344" wp14:editId="5736A206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322DD" wp14:editId="147D4577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04" w:rsidRDefault="00B64B04" w:rsidP="00DA79E1">
      <w:r>
        <w:separator/>
      </w:r>
    </w:p>
  </w:endnote>
  <w:endnote w:type="continuationSeparator" w:id="0">
    <w:p w:rsidR="00B64B04" w:rsidRDefault="00B64B04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EndPr/>
    <w:sdtContent>
      <w:p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0C2E65" w:rsidRPr="000C2E65">
          <w:rPr>
            <w:noProof/>
            <w:sz w:val="24"/>
            <w:lang w:val="ja-JP"/>
          </w:rPr>
          <w:t>2</w:t>
        </w:r>
        <w:r w:rsidRPr="00263C1B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04" w:rsidRDefault="00B64B04" w:rsidP="00DA79E1">
      <w:r>
        <w:separator/>
      </w:r>
    </w:p>
  </w:footnote>
  <w:footnote w:type="continuationSeparator" w:id="0">
    <w:p w:rsidR="00B64B04" w:rsidRDefault="00B64B04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0407">
      <w:rPr>
        <w:rFonts w:hint="eastAsia"/>
      </w:rPr>
      <w:t>2-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65" w:rsidRDefault="000C2E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1"/>
    <w:rsid w:val="0002431E"/>
    <w:rsid w:val="00024663"/>
    <w:rsid w:val="00026D5A"/>
    <w:rsid w:val="000C2E65"/>
    <w:rsid w:val="00121231"/>
    <w:rsid w:val="00136DA6"/>
    <w:rsid w:val="001A26A8"/>
    <w:rsid w:val="00224685"/>
    <w:rsid w:val="00250134"/>
    <w:rsid w:val="00252A82"/>
    <w:rsid w:val="00260407"/>
    <w:rsid w:val="00263C1B"/>
    <w:rsid w:val="002F0D46"/>
    <w:rsid w:val="00304841"/>
    <w:rsid w:val="003C72F6"/>
    <w:rsid w:val="0040227B"/>
    <w:rsid w:val="005C2BFC"/>
    <w:rsid w:val="005C6724"/>
    <w:rsid w:val="006B446D"/>
    <w:rsid w:val="008051E3"/>
    <w:rsid w:val="008730EB"/>
    <w:rsid w:val="008B61B6"/>
    <w:rsid w:val="00A70510"/>
    <w:rsid w:val="00B33E72"/>
    <w:rsid w:val="00B63373"/>
    <w:rsid w:val="00B64B04"/>
    <w:rsid w:val="00BE038B"/>
    <w:rsid w:val="00BF70CD"/>
    <w:rsid w:val="00C94D3F"/>
    <w:rsid w:val="00C9712B"/>
    <w:rsid w:val="00CC3BB1"/>
    <w:rsid w:val="00CD4955"/>
    <w:rsid w:val="00D8667B"/>
    <w:rsid w:val="00DA79E1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Props1.xml><?xml version="1.0" encoding="utf-8"?>
<ds:datastoreItem xmlns:ds="http://schemas.openxmlformats.org/officeDocument/2006/customXml" ds:itemID="{D794F571-5295-4BF1-8C2D-C623D0414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01B52-6591-4715-BE5E-D90BCC85A3D1}"/>
</file>

<file path=customXml/itemProps3.xml><?xml version="1.0" encoding="utf-8"?>
<ds:datastoreItem xmlns:ds="http://schemas.openxmlformats.org/officeDocument/2006/customXml" ds:itemID="{48ACE7E0-A736-4823-A9A7-7EEF4F957B5F}"/>
</file>

<file path=customXml/itemProps4.xml><?xml version="1.0" encoding="utf-8"?>
<ds:datastoreItem xmlns:ds="http://schemas.openxmlformats.org/officeDocument/2006/customXml" ds:itemID="{6FE5F333-3409-4DF8-9EA2-079C5B21D0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8T01:20:00Z</dcterms:created>
  <dcterms:modified xsi:type="dcterms:W3CDTF">2018-09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